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F68" w:rsidRDefault="00A66F68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F68" w:rsidRDefault="00A66F68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F68" w:rsidRDefault="00A66F68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F68" w:rsidRDefault="00A66F68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F68" w:rsidRDefault="00A66F68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</w:t>
      </w:r>
      <w:r w:rsidR="00CD51C5">
        <w:rPr>
          <w:rFonts w:ascii="Times New Roman" w:hAnsi="Times New Roman" w:cs="Times New Roman"/>
          <w:sz w:val="28"/>
          <w:szCs w:val="28"/>
        </w:rPr>
        <w:t>5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51C5" w:rsidRPr="006700F3" w:rsidRDefault="00CD51C5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F68" w:rsidRDefault="00A66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анкт – Петербургский национальный исследовательский Академический университет </w:t>
      </w:r>
      <w:r w:rsidR="00B77BD0" w:rsidRPr="00B77BD0">
        <w:rPr>
          <w:rFonts w:ascii="Times New Roman" w:hAnsi="Times New Roman" w:cs="Times New Roman"/>
          <w:sz w:val="28"/>
          <w:szCs w:val="28"/>
        </w:rPr>
        <w:t xml:space="preserve">Ж.И. Алферова </w:t>
      </w:r>
      <w:r>
        <w:rPr>
          <w:rFonts w:ascii="Times New Roman" w:hAnsi="Times New Roman" w:cs="Times New Roman"/>
          <w:sz w:val="28"/>
          <w:szCs w:val="28"/>
        </w:rPr>
        <w:t>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СПбАУ РАН</w:t>
      </w:r>
      <w:r w:rsidR="00B77BD0" w:rsidRPr="00B77BD0">
        <w:t xml:space="preserve"> </w:t>
      </w:r>
      <w:r w:rsidR="00B77BD0" w:rsidRPr="00B77BD0">
        <w:rPr>
          <w:rFonts w:ascii="Times New Roman" w:hAnsi="Times New Roman" w:cs="Times New Roman"/>
          <w:sz w:val="28"/>
          <w:szCs w:val="28"/>
        </w:rPr>
        <w:t>Ж.И. Алферова</w:t>
      </w:r>
      <w:r w:rsidR="00B7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Р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-ГОСТ 2.301-68 «Единая система конструкторской документации. Форматы»; -М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>твенной аттестации выпускников СПбАУ РАН</w:t>
      </w:r>
      <w:r w:rsidR="00B77BD0" w:rsidRPr="00B77BD0">
        <w:t xml:space="preserve"> </w:t>
      </w:r>
      <w:r w:rsidR="00B77BD0" w:rsidRPr="00B77BD0">
        <w:rPr>
          <w:rFonts w:ascii="Times New Roman" w:hAnsi="Times New Roman" w:cs="Times New Roman"/>
          <w:sz w:val="28"/>
          <w:szCs w:val="28"/>
        </w:rPr>
        <w:t>Ж.И. Алферова</w:t>
      </w:r>
      <w:r w:rsidR="00B77BD0">
        <w:rPr>
          <w:rFonts w:ascii="Times New Roman" w:hAnsi="Times New Roman" w:cs="Times New Roman"/>
          <w:sz w:val="28"/>
          <w:szCs w:val="28"/>
        </w:rPr>
        <w:t xml:space="preserve"> 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обучение по программам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4. Инструкция предназначена для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r w:rsidR="00B77BD0">
        <w:rPr>
          <w:rFonts w:ascii="Times New Roman" w:hAnsi="Times New Roman" w:cs="Times New Roman"/>
          <w:sz w:val="28"/>
          <w:szCs w:val="28"/>
        </w:rPr>
        <w:t>Университета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ВО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>/программой ИГА по соответствующи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3"/>
        <w:gridCol w:w="3283"/>
        <w:gridCol w:w="3287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477047" w:rsidP="004770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477047" w:rsidP="004770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477047" w:rsidP="004770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477047" w:rsidP="004770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примерно равен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бъем глав ВКР определяется для каждой ОПОП с учетом ее специфики и устанавливается РПД/ программой ИГА по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ормат страницы: А4 (210х297 мм) – см. ГОСТ 2.301-68. Допускается формат приложений А3 (297х420 мм) - для магистерской диссертации. Ориентация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Параметры страницы - поля (мм): левое-30, верхнее - 20, нижнее – 20, правое – 10. Односторонняя печать текста на компьютере, междустрочный интервал – 1,5, шрифт Times New Roman (размер основного текста – 14 пт, размер шрифта сносок, таблиц, приложений – 12 пт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На каждую таблицу в тексте должна быть сделана ссылка (например: Данные таблицы 2.1 показывают…, Результаты расчетов представлены в таблице 2.2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 Размеры в сантиметрах, Доходы в рублях), а в подзаголовках остальных граф приводить наименование показателей и/или обозначения других единиц физических величин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таблиц может быть сквозной в пределах всей текстовой части ВКР (например: Таблица 1, Таблица 2 и т.д.) или в пределах главы (например: Таблица 1.1, Таблица 1.2, где первая цифра обозначает номер главы, вторая - порядковый номер таблиц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п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рисунков может быть сквозной в пределах всей текстовой части ВКР (например: Рисунок 1, Рисунок 2 и т.д.) или в пределах главы (например: Рисунок 1.1, Рисунок 1.2, где первая цифра обозначает номер главы, вторая - порядковый номер рисунка). </w:t>
      </w:r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применение математического знака «-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Р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внутритекстовые – помещаются в текстовой части ВКР и оформляются в круглых скобках, например: (Мельников В.П., Клейменов С.А.Петраков А.М. Информационная безопасность и защита информации: учеб.пособие.М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Microsoft Word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httt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затекстовые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</w:t>
      </w:r>
      <w:r w:rsidR="00922D47"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внутритекстовые, подстрочные, затекстовые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т.ч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lastRenderedPageBreak/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амилия и инициалы автора. Название статьи // Название журнала (или газеты). – Год выхода (год выпуска газеты). - № ж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Adobe Acrobat Reader, Power Point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подчѐркивание). Для изменения цвета и исключения подчѐркивания необходимо навести курсор на адрес, нажать правую кнопку мышки, щѐлкнуть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квозная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AD732D" w:rsidRDefault="00AD732D" w:rsidP="00747945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747945">
        <w:rPr>
          <w:rFonts w:ascii="Times New Roman" w:eastAsia="Times New Roman" w:hAnsi="Times New Roman" w:cs="Times New Roman"/>
          <w:sz w:val="28"/>
          <w:szCs w:val="24"/>
          <w:lang w:eastAsia="ar-SA"/>
        </w:rPr>
        <w:t>Нанобиотехнологи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к.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х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С.Ю.Вязьм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3.01 Прикладные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2DDA" w:rsidRPr="00062DDA" w:rsidRDefault="00062DDA" w:rsidP="004B5E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3.01 Прикладные математика и физика</w:t>
      </w:r>
    </w:p>
    <w:p w:rsidR="00062DDA" w:rsidRPr="00062DDA" w:rsidRDefault="00062DDA" w:rsidP="004B5E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227CE7">
        <w:rPr>
          <w:rFonts w:ascii="Times New Roman" w:hAnsi="Times New Roman" w:cs="Times New Roman"/>
          <w:color w:val="000000"/>
          <w:sz w:val="28"/>
          <w:szCs w:val="28"/>
        </w:rPr>
        <w:t>Физика и нанобиотехнологии</w:t>
      </w:r>
    </w:p>
    <w:p w:rsidR="004B5ED8" w:rsidRPr="004B5ED8" w:rsidRDefault="004B5ED8" w:rsidP="004B5E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  <w:tcBorders>
              <w:bottom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5ED8" w:rsidRPr="004B5ED8" w:rsidRDefault="004B5ED8" w:rsidP="004B5E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4B5ED8" w:rsidRPr="004B5ED8" w:rsidRDefault="004B5ED8" w:rsidP="004B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5ED8" w:rsidRPr="004B5ED8" w:rsidRDefault="004B5ED8" w:rsidP="004B5ED8">
      <w:pPr>
        <w:widowControl w:val="0"/>
        <w:tabs>
          <w:tab w:val="left" w:pos="3220"/>
        </w:tabs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4B5ED8" w:rsidRPr="004B5ED8" w:rsidTr="004B5ED8">
        <w:tc>
          <w:tcPr>
            <w:tcW w:w="3823" w:type="dxa"/>
            <w:tcBorders>
              <w:top w:val="nil"/>
            </w:tcBorders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приложений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«                »                          202____ г.</w:t>
            </w:r>
          </w:p>
        </w:tc>
      </w:tr>
    </w:tbl>
    <w:p w:rsidR="004B5ED8" w:rsidRPr="004B5ED8" w:rsidRDefault="004B5ED8" w:rsidP="004B5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фик выполнения ВКР:</w:t>
      </w:r>
    </w:p>
    <w:p w:rsidR="004B5ED8" w:rsidRPr="004B5ED8" w:rsidRDefault="004B5ED8" w:rsidP="004B5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63"/>
        <w:gridCol w:w="2356"/>
        <w:gridCol w:w="2356"/>
      </w:tblGrid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«                »                          202____ г.</w:t>
            </w: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4B5ED8" w:rsidRPr="004B5ED8" w:rsidTr="004B5ED8">
        <w:trPr>
          <w:trHeight w:val="613"/>
        </w:trPr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4B5ED8" w:rsidRPr="004B5ED8" w:rsidTr="004B5ED8">
        <w:trPr>
          <w:trHeight w:val="613"/>
        </w:trPr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rPr>
          <w:rFonts w:ascii="Calibri" w:eastAsia="Calibri" w:hAnsi="Calibri" w:cs="Times New Roman"/>
        </w:rPr>
      </w:pPr>
    </w:p>
    <w:p w:rsidR="004B5ED8" w:rsidRDefault="004B5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34C3E" wp14:editId="27F0BBDE">
            <wp:extent cx="5940425" cy="979170"/>
            <wp:effectExtent l="0" t="0" r="3175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477047" w:rsidRPr="00477047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477047" w:rsidRPr="00477047" w:rsidTr="004B5ED8">
        <w:trPr>
          <w:trHeight w:val="283"/>
        </w:trPr>
        <w:tc>
          <w:tcPr>
            <w:tcW w:w="17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77047" w:rsidRPr="00477047" w:rsidTr="004B5ED8">
        <w:trPr>
          <w:trHeight w:val="170"/>
        </w:trPr>
        <w:tc>
          <w:tcPr>
            <w:tcW w:w="17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902090" w:rsidRPr="00477047" w:rsidTr="004B5ED8">
        <w:trPr>
          <w:trHeight w:val="283"/>
        </w:trPr>
        <w:tc>
          <w:tcPr>
            <w:tcW w:w="1788" w:type="dxa"/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01 Прикладные математика и физика</w:t>
            </w:r>
          </w:p>
        </w:tc>
      </w:tr>
      <w:tr w:rsidR="00902090" w:rsidRPr="00477047" w:rsidTr="004B5ED8">
        <w:trPr>
          <w:trHeight w:val="283"/>
        </w:trPr>
        <w:tc>
          <w:tcPr>
            <w:tcW w:w="1788" w:type="dxa"/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и нанобиотехнологии</w:t>
            </w:r>
          </w:p>
        </w:tc>
      </w:tr>
      <w:tr w:rsidR="00477047" w:rsidRPr="00477047" w:rsidTr="004B5ED8">
        <w:trPr>
          <w:trHeight w:val="283"/>
        </w:trPr>
        <w:tc>
          <w:tcPr>
            <w:tcW w:w="3460" w:type="dxa"/>
            <w:gridSpan w:val="3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477047" w:rsidRPr="00477047" w:rsidRDefault="00697CF4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477047" w:rsidRPr="00477047" w:rsidTr="004B5ED8">
        <w:trPr>
          <w:trHeight w:val="283"/>
        </w:trPr>
        <w:tc>
          <w:tcPr>
            <w:tcW w:w="17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477047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477047" w:rsidRPr="00477047" w:rsidRDefault="00477047" w:rsidP="004770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477047" w:rsidRPr="00477047" w:rsidRDefault="00477047" w:rsidP="0047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477047" w:rsidRPr="00477047" w:rsidTr="004B5ED8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047" w:rsidRDefault="00477047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047" w:rsidRDefault="00477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227CE7" w:rsidRDefault="00DE25A0" w:rsidP="00227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Нанобиотехнологии</w:t>
      </w:r>
    </w:p>
    <w:p w:rsidR="00227CE7" w:rsidRPr="00AD732D" w:rsidRDefault="00227CE7" w:rsidP="00227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к.х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.Ю.Вязьмин </w:t>
      </w:r>
    </w:p>
    <w:p w:rsidR="00DE3D88" w:rsidRDefault="00DE3D88" w:rsidP="00227CE7">
      <w:pPr>
        <w:spacing w:after="0"/>
        <w:jc w:val="right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4.02 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4B5E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4.02 Физика</w:t>
      </w:r>
    </w:p>
    <w:p w:rsidR="00062DDA" w:rsidRPr="00062DDA" w:rsidRDefault="00062DDA" w:rsidP="004B5E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227CE7">
        <w:rPr>
          <w:rFonts w:ascii="Times New Roman" w:hAnsi="Times New Roman" w:cs="Times New Roman"/>
          <w:color w:val="000000"/>
          <w:sz w:val="28"/>
          <w:szCs w:val="28"/>
        </w:rPr>
        <w:t>Нанобиотехнологии</w:t>
      </w:r>
    </w:p>
    <w:p w:rsidR="004B5ED8" w:rsidRPr="004B5ED8" w:rsidRDefault="004B5ED8" w:rsidP="004B5ED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2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  <w:tcBorders>
              <w:bottom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4B5ED8" w:rsidRPr="004B5ED8" w:rsidRDefault="004B5ED8" w:rsidP="004B5E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5ED8" w:rsidRPr="004B5ED8" w:rsidRDefault="004B5ED8" w:rsidP="004B5E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4B5ED8" w:rsidRPr="004B5ED8" w:rsidRDefault="004B5ED8" w:rsidP="004B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  <w:tcBorders>
              <w:top w:val="nil"/>
            </w:tcBorders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5ED8" w:rsidRPr="004B5ED8" w:rsidRDefault="004B5ED8" w:rsidP="004B5ED8">
      <w:pPr>
        <w:widowControl w:val="0"/>
        <w:tabs>
          <w:tab w:val="left" w:pos="3220"/>
        </w:tabs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4B5ED8" w:rsidRPr="004B5ED8" w:rsidTr="004B5ED8">
        <w:tc>
          <w:tcPr>
            <w:tcW w:w="3823" w:type="dxa"/>
            <w:tcBorders>
              <w:top w:val="nil"/>
            </w:tcBorders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приложений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3823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4B5ED8" w:rsidRPr="004B5ED8" w:rsidRDefault="004B5ED8" w:rsidP="004B5ED8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«                »                          202____ г.</w:t>
            </w:r>
          </w:p>
        </w:tc>
      </w:tr>
    </w:tbl>
    <w:p w:rsidR="004B5ED8" w:rsidRPr="004B5ED8" w:rsidRDefault="004B5ED8" w:rsidP="004B5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фик выполнения ВКР:</w:t>
      </w:r>
    </w:p>
    <w:p w:rsidR="004B5ED8" w:rsidRPr="004B5ED8" w:rsidRDefault="004B5ED8" w:rsidP="004B5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63"/>
        <w:gridCol w:w="2356"/>
        <w:gridCol w:w="2356"/>
      </w:tblGrid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ED8" w:rsidRPr="004B5ED8" w:rsidTr="004B5ED8">
        <w:tc>
          <w:tcPr>
            <w:tcW w:w="817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4B5ED8" w:rsidRPr="004B5ED8" w:rsidRDefault="004B5ED8" w:rsidP="004B5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ED8" w:rsidRPr="004B5ED8" w:rsidTr="004B5ED8">
        <w:tc>
          <w:tcPr>
            <w:tcW w:w="9345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«                »                          202____ г.</w:t>
            </w: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4B5ED8" w:rsidRPr="004B5ED8" w:rsidTr="004B5ED8">
        <w:trPr>
          <w:trHeight w:val="613"/>
        </w:trPr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4B5ED8" w:rsidRPr="004B5ED8" w:rsidTr="004B5ED8">
        <w:trPr>
          <w:trHeight w:val="613"/>
        </w:trPr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B5ED8" w:rsidRPr="004B5ED8" w:rsidTr="004B5ED8">
        <w:tc>
          <w:tcPr>
            <w:tcW w:w="2410" w:type="dxa"/>
          </w:tcPr>
          <w:p w:rsidR="004B5ED8" w:rsidRPr="004B5ED8" w:rsidRDefault="004B5ED8" w:rsidP="004B5ED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4B5ED8" w:rsidRPr="004B5ED8" w:rsidRDefault="004B5ED8" w:rsidP="004B5ED8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5ED8" w:rsidRPr="004B5ED8" w:rsidRDefault="004B5ED8" w:rsidP="004B5ED8">
      <w:pPr>
        <w:rPr>
          <w:rFonts w:ascii="Calibri" w:eastAsia="Calibri" w:hAnsi="Calibri" w:cs="Times New Roman"/>
        </w:rPr>
      </w:pPr>
    </w:p>
    <w:p w:rsidR="004B5ED8" w:rsidRDefault="004B5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34C3E" wp14:editId="27F0BBDE">
            <wp:extent cx="5940425" cy="979170"/>
            <wp:effectExtent l="0" t="0" r="3175" b="0"/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477047" w:rsidRPr="00477047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477047" w:rsidRPr="00477047" w:rsidTr="004B5ED8">
        <w:trPr>
          <w:trHeight w:val="283"/>
        </w:trPr>
        <w:tc>
          <w:tcPr>
            <w:tcW w:w="17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77047" w:rsidRPr="00477047" w:rsidTr="004B5ED8">
        <w:trPr>
          <w:trHeight w:val="170"/>
        </w:trPr>
        <w:tc>
          <w:tcPr>
            <w:tcW w:w="17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477047" w:rsidRPr="00477047" w:rsidTr="004B5ED8">
        <w:trPr>
          <w:trHeight w:val="283"/>
        </w:trPr>
        <w:tc>
          <w:tcPr>
            <w:tcW w:w="1788" w:type="dxa"/>
            <w:vAlign w:val="bottom"/>
          </w:tcPr>
          <w:p w:rsidR="00477047" w:rsidRPr="00477047" w:rsidRDefault="004B5ED8" w:rsidP="004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B5ED8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02 Физика</w:t>
            </w:r>
          </w:p>
        </w:tc>
      </w:tr>
      <w:tr w:rsidR="00477047" w:rsidRPr="00477047" w:rsidTr="004B5ED8">
        <w:trPr>
          <w:trHeight w:val="283"/>
        </w:trPr>
        <w:tc>
          <w:tcPr>
            <w:tcW w:w="1788" w:type="dxa"/>
            <w:vAlign w:val="bottom"/>
          </w:tcPr>
          <w:p w:rsidR="00477047" w:rsidRPr="00477047" w:rsidRDefault="004B5ED8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77047" w:rsidRPr="00477047" w:rsidRDefault="004B5ED8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обиотехнологии</w:t>
            </w:r>
          </w:p>
        </w:tc>
      </w:tr>
      <w:tr w:rsidR="00477047" w:rsidRPr="00477047" w:rsidTr="004B5ED8">
        <w:trPr>
          <w:trHeight w:val="283"/>
        </w:trPr>
        <w:tc>
          <w:tcPr>
            <w:tcW w:w="3460" w:type="dxa"/>
            <w:gridSpan w:val="3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477047" w:rsidRPr="00477047" w:rsidRDefault="00697CF4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</w:t>
            </w:r>
          </w:p>
        </w:tc>
      </w:tr>
      <w:tr w:rsidR="00477047" w:rsidRPr="00477047" w:rsidTr="004B5ED8">
        <w:trPr>
          <w:trHeight w:val="283"/>
        </w:trPr>
        <w:tc>
          <w:tcPr>
            <w:tcW w:w="17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477047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477047" w:rsidRPr="00477047" w:rsidRDefault="00477047" w:rsidP="004770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477047" w:rsidRPr="00477047" w:rsidRDefault="00477047" w:rsidP="00477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477047" w:rsidRPr="00477047" w:rsidTr="004B5ED8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322" w:type="dxa"/>
            <w:gridSpan w:val="7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047" w:rsidRDefault="00477047" w:rsidP="00DE3D8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7047" w:rsidRDefault="00477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477047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0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ED8">
        <w:rPr>
          <w:rFonts w:ascii="Times New Roman" w:hAnsi="Times New Roman" w:cs="Times New Roman"/>
          <w:b/>
          <w:sz w:val="28"/>
          <w:szCs w:val="28"/>
        </w:rPr>
        <w:t>7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D9B14" wp14:editId="5413449D">
            <wp:extent cx="5940425" cy="752475"/>
            <wp:effectExtent l="0" t="0" r="3175" b="9525"/>
            <wp:docPr id="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47" w:rsidRPr="00477047" w:rsidRDefault="00477047" w:rsidP="004770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 НА ВЫПУСКНУЮ КВАЛИФИКАЦИОННУЮ РАБОТУ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26"/>
        <w:gridCol w:w="262"/>
        <w:gridCol w:w="1581"/>
        <w:gridCol w:w="6378"/>
      </w:tblGrid>
      <w:tr w:rsidR="00477047" w:rsidRPr="00477047" w:rsidTr="004B5ED8">
        <w:trPr>
          <w:trHeight w:val="283"/>
        </w:trPr>
        <w:tc>
          <w:tcPr>
            <w:tcW w:w="1788" w:type="dxa"/>
            <w:gridSpan w:val="2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77047" w:rsidRPr="00477047" w:rsidTr="004B5ED8">
        <w:trPr>
          <w:trHeight w:val="170"/>
        </w:trPr>
        <w:tc>
          <w:tcPr>
            <w:tcW w:w="1788" w:type="dxa"/>
            <w:gridSpan w:val="2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902090" w:rsidRPr="00477047" w:rsidTr="004B5ED8">
        <w:trPr>
          <w:trHeight w:val="283"/>
        </w:trPr>
        <w:tc>
          <w:tcPr>
            <w:tcW w:w="1788" w:type="dxa"/>
            <w:gridSpan w:val="2"/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02 Физика</w:t>
            </w:r>
          </w:p>
        </w:tc>
      </w:tr>
      <w:tr w:rsidR="00902090" w:rsidRPr="00477047" w:rsidTr="004B5ED8">
        <w:trPr>
          <w:trHeight w:val="283"/>
        </w:trPr>
        <w:tc>
          <w:tcPr>
            <w:tcW w:w="1788" w:type="dxa"/>
            <w:gridSpan w:val="2"/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902090" w:rsidRPr="00477047" w:rsidRDefault="00902090" w:rsidP="0090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обиотехнологии</w:t>
            </w:r>
          </w:p>
        </w:tc>
      </w:tr>
      <w:tr w:rsidR="00477047" w:rsidRPr="00477047" w:rsidTr="004B5ED8">
        <w:trPr>
          <w:trHeight w:val="283"/>
        </w:trPr>
        <w:tc>
          <w:tcPr>
            <w:tcW w:w="3369" w:type="dxa"/>
            <w:gridSpan w:val="3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477047" w:rsidRPr="00477047" w:rsidRDefault="00697CF4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</w:t>
            </w:r>
          </w:p>
        </w:tc>
      </w:tr>
      <w:tr w:rsidR="00477047" w:rsidRPr="00477047" w:rsidTr="004B5ED8">
        <w:trPr>
          <w:trHeight w:val="283"/>
        </w:trPr>
        <w:tc>
          <w:tcPr>
            <w:tcW w:w="1788" w:type="dxa"/>
            <w:gridSpan w:val="2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77047" w:rsidRPr="00477047" w:rsidTr="004B5ED8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477047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6237"/>
        <w:gridCol w:w="481"/>
        <w:gridCol w:w="482"/>
        <w:gridCol w:w="482"/>
        <w:gridCol w:w="482"/>
        <w:gridCol w:w="482"/>
      </w:tblGrid>
      <w:tr w:rsidR="00477047" w:rsidRPr="00477047" w:rsidTr="004B5ED8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</w:t>
            </w: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олноты обзора состояния вопроса, использование информационных ресурс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новизна постановки задачи исследования или разработк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ет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омплексности работы. Применение знаний в естественнонаучных, общепрофессиональных и специальных областях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и достоверность основных положений и выводов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, чёткость, последовательность и обоснованность изложения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77047" w:rsidRPr="00477047" w:rsidRDefault="00477047" w:rsidP="004770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ВКР: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ий уровень грамотност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иль изложения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ество иллюстраций и графического материала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047">
        <w:rPr>
          <w:rFonts w:ascii="Times New Roman" w:eastAsia="Times New Roman" w:hAnsi="Times New Roman" w:cs="Times New Roman"/>
          <w:sz w:val="20"/>
          <w:szCs w:val="20"/>
          <w:lang w:eastAsia="ru-RU"/>
        </w:rPr>
        <w:t>(*)-не оценивается</w:t>
      </w:r>
      <w:r w:rsidRPr="00477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page" w:tblpXSpec="center" w:tblpY="-103"/>
        <w:tblW w:w="946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42"/>
        <w:gridCol w:w="6662"/>
      </w:tblGrid>
      <w:tr w:rsidR="00477047" w:rsidRPr="00477047" w:rsidTr="004B5ED8">
        <w:trPr>
          <w:trHeight w:val="397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662" w:type="dxa"/>
            <w:tcBorders>
              <w:top w:val="nil"/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2660" w:type="dxa"/>
            <w:gridSpan w:val="2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работы:</w:t>
            </w:r>
          </w:p>
        </w:tc>
        <w:tc>
          <w:tcPr>
            <w:tcW w:w="6804" w:type="dxa"/>
            <w:gridSpan w:val="2"/>
            <w:tcBorders>
              <w:bottom w:val="single" w:sz="2" w:space="0" w:color="auto"/>
            </w:tcBorders>
            <w:vAlign w:val="center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796" w:type="dxa"/>
            <w:gridSpan w:val="3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7047" w:rsidRPr="00477047" w:rsidTr="004B5ED8">
        <w:trPr>
          <w:trHeight w:val="397"/>
        </w:trPr>
        <w:tc>
          <w:tcPr>
            <w:tcW w:w="9464" w:type="dxa"/>
            <w:gridSpan w:val="4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36"/>
        <w:gridCol w:w="472"/>
        <w:gridCol w:w="1370"/>
        <w:gridCol w:w="3686"/>
      </w:tblGrid>
      <w:tr w:rsidR="00477047" w:rsidRPr="00477047" w:rsidTr="004B5ED8">
        <w:tc>
          <w:tcPr>
            <w:tcW w:w="3936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__» _________ 20___ г.</w:t>
            </w:r>
          </w:p>
        </w:tc>
        <w:tc>
          <w:tcPr>
            <w:tcW w:w="472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:rsidR="00477047" w:rsidRPr="00477047" w:rsidRDefault="00477047" w:rsidP="0047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047" w:rsidRPr="00477047" w:rsidRDefault="00477047" w:rsidP="00477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47" w:rsidRPr="00477047" w:rsidRDefault="00477047" w:rsidP="0047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54" w:rsidRPr="00F72B54" w:rsidRDefault="00F72B54" w:rsidP="004770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2B54" w:rsidRPr="00F72B54" w:rsidSect="004770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A8" w:rsidRDefault="003C2FA8" w:rsidP="00062DDA">
      <w:pPr>
        <w:spacing w:after="0" w:line="240" w:lineRule="auto"/>
      </w:pPr>
      <w:r>
        <w:separator/>
      </w:r>
    </w:p>
  </w:endnote>
  <w:endnote w:type="continuationSeparator" w:id="0">
    <w:p w:rsidR="003C2FA8" w:rsidRDefault="003C2FA8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A8" w:rsidRDefault="003C2FA8" w:rsidP="00062DDA">
      <w:pPr>
        <w:spacing w:after="0" w:line="240" w:lineRule="auto"/>
      </w:pPr>
      <w:r>
        <w:separator/>
      </w:r>
    </w:p>
  </w:footnote>
  <w:footnote w:type="continuationSeparator" w:id="0">
    <w:p w:rsidR="003C2FA8" w:rsidRDefault="003C2FA8" w:rsidP="0006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173F2B"/>
    <w:rsid w:val="00227CE7"/>
    <w:rsid w:val="002654CC"/>
    <w:rsid w:val="00284F58"/>
    <w:rsid w:val="003431DC"/>
    <w:rsid w:val="003C2FA8"/>
    <w:rsid w:val="00427B2D"/>
    <w:rsid w:val="00477047"/>
    <w:rsid w:val="004B5ED8"/>
    <w:rsid w:val="006677DC"/>
    <w:rsid w:val="006700F3"/>
    <w:rsid w:val="00697CF4"/>
    <w:rsid w:val="00710D98"/>
    <w:rsid w:val="00747945"/>
    <w:rsid w:val="00841A44"/>
    <w:rsid w:val="008C3B87"/>
    <w:rsid w:val="00902090"/>
    <w:rsid w:val="00922D47"/>
    <w:rsid w:val="00A537B7"/>
    <w:rsid w:val="00A66F68"/>
    <w:rsid w:val="00AD732D"/>
    <w:rsid w:val="00B007DA"/>
    <w:rsid w:val="00B77BD0"/>
    <w:rsid w:val="00CD51C5"/>
    <w:rsid w:val="00D046EF"/>
    <w:rsid w:val="00D67FA3"/>
    <w:rsid w:val="00DE25A0"/>
    <w:rsid w:val="00DE3D88"/>
    <w:rsid w:val="00E21D3B"/>
    <w:rsid w:val="00E518D4"/>
    <w:rsid w:val="00EA6D98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16CC"/>
  <w15:docId w15:val="{E9EAAFE6-0281-4908-A9B2-5AB1A3E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4B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B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2451-9CEF-4B59-B28B-8B3C0FE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9</cp:revision>
  <cp:lastPrinted>2020-02-11T09:18:00Z</cp:lastPrinted>
  <dcterms:created xsi:type="dcterms:W3CDTF">2020-02-11T11:58:00Z</dcterms:created>
  <dcterms:modified xsi:type="dcterms:W3CDTF">2025-04-25T15:38:00Z</dcterms:modified>
</cp:coreProperties>
</file>